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0290B85E" w:rsidR="00957008" w:rsidRDefault="0036491D" w:rsidP="00661198">
      <w:pPr>
        <w:spacing w:after="0" w:line="276" w:lineRule="auto"/>
        <w:jc w:val="center"/>
        <w:rPr>
          <w:rStyle w:val="Strong"/>
          <w:rFonts w:ascii="Arial" w:hAnsi="Arial" w:cs="Arial"/>
        </w:rPr>
      </w:pPr>
      <w:r w:rsidRPr="009A79FD">
        <w:rPr>
          <w:rStyle w:val="Strong"/>
          <w:rFonts w:ascii="Arial" w:hAnsi="Arial" w:cs="Arial"/>
        </w:rPr>
        <w:t>ZAŠTITA VAŠIH OSOBNIH PODATAKA</w:t>
      </w:r>
    </w:p>
    <w:p w14:paraId="04FD908B" w14:textId="77777777" w:rsidR="00661198" w:rsidRPr="009A79FD" w:rsidRDefault="00661198" w:rsidP="00661198">
      <w:pPr>
        <w:spacing w:after="0" w:line="276" w:lineRule="auto"/>
        <w:jc w:val="center"/>
        <w:rPr>
          <w:rStyle w:val="Strong"/>
          <w:rFonts w:ascii="Arial" w:hAnsi="Arial" w:cs="Arial"/>
        </w:rPr>
      </w:pPr>
    </w:p>
    <w:p w14:paraId="00000002" w14:textId="3BE037CE" w:rsidR="00957008" w:rsidRPr="009A79FD" w:rsidRDefault="00231218" w:rsidP="00661198">
      <w:pPr>
        <w:spacing w:after="0" w:line="276" w:lineRule="auto"/>
        <w:jc w:val="both"/>
        <w:rPr>
          <w:rFonts w:ascii="Arial" w:hAnsi="Arial" w:cs="Arial"/>
        </w:rPr>
      </w:pPr>
      <w:r w:rsidRPr="009A79FD">
        <w:rPr>
          <w:rFonts w:ascii="Arial" w:hAnsi="Arial" w:cs="Arial"/>
        </w:rPr>
        <w:t>Majstor kuhar njam njam doo</w:t>
      </w:r>
      <w:r w:rsidR="0036491D" w:rsidRPr="009A79FD">
        <w:rPr>
          <w:rFonts w:ascii="Arial" w:hAnsi="Arial" w:cs="Arial"/>
        </w:rPr>
        <w:t xml:space="preserve"> je predana tome da bude pouzdan i odgovoran partner svim svojim cijenjenim korisnicima usluga. Ovo znači da smo predani poslovanju na otvoren i transparentan način i u skladu s primjenjivim zakonima i propisima, uključujući pružanje</w:t>
      </w:r>
      <w:r w:rsidR="0036491D" w:rsidRPr="009A79FD">
        <w:rPr>
          <w:rFonts w:ascii="Arial" w:hAnsi="Arial" w:cs="Arial"/>
        </w:rPr>
        <w:t xml:space="preserve"> našim korisnicima usluga  ažuriranih informacija o našem prikupljanju i korištenju osobnih podataka.</w:t>
      </w:r>
    </w:p>
    <w:p w14:paraId="00000004" w14:textId="77777777" w:rsidR="00957008" w:rsidRPr="009A79FD" w:rsidRDefault="0036491D" w:rsidP="00661198">
      <w:pPr>
        <w:spacing w:after="0" w:line="276" w:lineRule="auto"/>
        <w:jc w:val="both"/>
        <w:rPr>
          <w:rFonts w:ascii="Arial" w:hAnsi="Arial" w:cs="Arial"/>
        </w:rPr>
      </w:pPr>
      <w:r w:rsidRPr="009A79FD">
        <w:rPr>
          <w:rFonts w:ascii="Arial" w:hAnsi="Arial" w:cs="Arial"/>
        </w:rPr>
        <w:t>Potičemo Vas da pročitate našu Obavijest o zaštiti osobnih podataka koja potanko opisuje između ostalog, koje osobne podatke o Vama obrađujemo i u koje s</w:t>
      </w:r>
      <w:r w:rsidRPr="009A79FD">
        <w:rPr>
          <w:rFonts w:ascii="Arial" w:hAnsi="Arial" w:cs="Arial"/>
        </w:rPr>
        <w:t>vrhe. Ona također sažima koja su Vaša prava kad se radi o tim podacima.</w:t>
      </w:r>
    </w:p>
    <w:p w14:paraId="00000005" w14:textId="77777777" w:rsidR="00957008" w:rsidRPr="009A79FD" w:rsidRDefault="00957008" w:rsidP="00661198">
      <w:pPr>
        <w:spacing w:after="0" w:line="276" w:lineRule="auto"/>
        <w:jc w:val="both"/>
        <w:rPr>
          <w:rFonts w:ascii="Arial" w:hAnsi="Arial" w:cs="Arial"/>
        </w:rPr>
      </w:pPr>
    </w:p>
    <w:p w14:paraId="00000006" w14:textId="0E9EE64A" w:rsidR="00957008" w:rsidRDefault="0036491D" w:rsidP="00661198">
      <w:pPr>
        <w:spacing w:after="0" w:line="276" w:lineRule="auto"/>
        <w:jc w:val="center"/>
        <w:rPr>
          <w:rStyle w:val="Strong"/>
          <w:rFonts w:ascii="Arial" w:hAnsi="Arial" w:cs="Arial"/>
        </w:rPr>
      </w:pPr>
      <w:r w:rsidRPr="009A79FD">
        <w:rPr>
          <w:rStyle w:val="Strong"/>
          <w:rFonts w:ascii="Arial" w:hAnsi="Arial" w:cs="Arial"/>
        </w:rPr>
        <w:t>OBAVIJEST O ZAŠTITI PODATAKA</w:t>
      </w:r>
    </w:p>
    <w:p w14:paraId="00F55B6D" w14:textId="77777777" w:rsidR="00661198" w:rsidRPr="009A79FD" w:rsidRDefault="00661198" w:rsidP="00661198">
      <w:pPr>
        <w:spacing w:after="0" w:line="276" w:lineRule="auto"/>
        <w:jc w:val="center"/>
        <w:rPr>
          <w:rStyle w:val="Strong"/>
          <w:rFonts w:ascii="Arial" w:hAnsi="Arial" w:cs="Arial"/>
        </w:rPr>
      </w:pPr>
    </w:p>
    <w:p w14:paraId="00000007" w14:textId="77777777" w:rsidR="00957008" w:rsidRPr="009A79FD" w:rsidRDefault="0036491D" w:rsidP="00661198">
      <w:pPr>
        <w:spacing w:after="0" w:line="276" w:lineRule="auto"/>
        <w:jc w:val="both"/>
        <w:rPr>
          <w:rFonts w:ascii="Arial" w:hAnsi="Arial" w:cs="Arial"/>
        </w:rPr>
      </w:pPr>
      <w:bookmarkStart w:id="0" w:name="_gjdgxs" w:colFirst="0" w:colLast="0"/>
      <w:bookmarkEnd w:id="0"/>
      <w:r w:rsidRPr="009A79FD">
        <w:rPr>
          <w:rFonts w:ascii="Arial" w:hAnsi="Arial" w:cs="Arial"/>
        </w:rPr>
        <w:t>Želimo Vam pružiti informacije o tome koje podatke o Vama (Vaše “osobne podatke”) prikupljamo, za što ih koristimo, s kime ih dijelimo te koja su Vaša pra</w:t>
      </w:r>
      <w:r w:rsidRPr="009A79FD">
        <w:rPr>
          <w:rFonts w:ascii="Arial" w:hAnsi="Arial" w:cs="Arial"/>
        </w:rPr>
        <w:t>va.</w:t>
      </w:r>
    </w:p>
    <w:p w14:paraId="00000008" w14:textId="77777777" w:rsidR="00957008" w:rsidRPr="009A79FD" w:rsidRDefault="00957008" w:rsidP="00661198">
      <w:pPr>
        <w:spacing w:after="0" w:line="276" w:lineRule="auto"/>
        <w:jc w:val="both"/>
        <w:rPr>
          <w:rFonts w:ascii="Arial" w:hAnsi="Arial" w:cs="Arial"/>
        </w:rPr>
      </w:pPr>
    </w:p>
    <w:p w14:paraId="00000009" w14:textId="77777777" w:rsidR="00957008" w:rsidRPr="009A79FD" w:rsidRDefault="0036491D" w:rsidP="00661198">
      <w:pPr>
        <w:spacing w:after="0" w:line="276" w:lineRule="auto"/>
        <w:jc w:val="both"/>
        <w:rPr>
          <w:rFonts w:ascii="Arial" w:hAnsi="Arial" w:cs="Arial"/>
        </w:rPr>
      </w:pPr>
      <w:r w:rsidRPr="009A79FD">
        <w:rPr>
          <w:rFonts w:ascii="Arial" w:hAnsi="Arial" w:cs="Arial"/>
        </w:rPr>
        <w:t>Vrste osobnih podataka koje prikupljamo:</w:t>
      </w:r>
    </w:p>
    <w:p w14:paraId="0000000A" w14:textId="78846C4A" w:rsidR="00957008" w:rsidRPr="009A79FD" w:rsidRDefault="0036491D" w:rsidP="00661198">
      <w:pPr>
        <w:spacing w:after="0" w:line="276" w:lineRule="auto"/>
        <w:jc w:val="both"/>
        <w:rPr>
          <w:rFonts w:ascii="Arial" w:hAnsi="Arial" w:cs="Arial"/>
        </w:rPr>
      </w:pPr>
      <w:r w:rsidRPr="009A79FD">
        <w:rPr>
          <w:rFonts w:ascii="Arial" w:hAnsi="Arial" w:cs="Arial"/>
        </w:rPr>
        <w:t>A) Kontakt podaci – poput imena, adrese, telefonskog broja, e-mail adrese, i podataka za prijavu;</w:t>
      </w:r>
    </w:p>
    <w:p w14:paraId="0000000B" w14:textId="7C79958C" w:rsidR="00957008" w:rsidRPr="009A79FD" w:rsidRDefault="0036491D" w:rsidP="00661198">
      <w:pPr>
        <w:spacing w:after="0" w:line="276" w:lineRule="auto"/>
        <w:jc w:val="both"/>
        <w:rPr>
          <w:rFonts w:ascii="Arial" w:hAnsi="Arial" w:cs="Arial"/>
        </w:rPr>
      </w:pPr>
      <w:r w:rsidRPr="009A79FD">
        <w:rPr>
          <w:rFonts w:ascii="Arial" w:hAnsi="Arial" w:cs="Arial"/>
        </w:rPr>
        <w:t>B) Podaci o Vašoj kupnji proizvoda ili usluga</w:t>
      </w:r>
      <w:r w:rsidR="000041D6" w:rsidRPr="009A79FD">
        <w:rPr>
          <w:rFonts w:ascii="Arial" w:hAnsi="Arial" w:cs="Arial"/>
        </w:rPr>
        <w:t>;</w:t>
      </w:r>
    </w:p>
    <w:p w14:paraId="0000000C" w14:textId="2BE6BA90" w:rsidR="00957008" w:rsidRPr="009A79FD" w:rsidRDefault="0036491D" w:rsidP="00661198">
      <w:pPr>
        <w:spacing w:after="0" w:line="276" w:lineRule="auto"/>
        <w:jc w:val="both"/>
        <w:rPr>
          <w:rFonts w:ascii="Arial" w:hAnsi="Arial" w:cs="Arial"/>
        </w:rPr>
      </w:pPr>
      <w:r w:rsidRPr="009A79FD">
        <w:rPr>
          <w:rFonts w:ascii="Arial" w:hAnsi="Arial" w:cs="Arial"/>
        </w:rPr>
        <w:t>C) Podaci o zadovoljstvu potrošača i povratnim informacijama – pop</w:t>
      </w:r>
      <w:r w:rsidRPr="009A79FD">
        <w:rPr>
          <w:rFonts w:ascii="Arial" w:hAnsi="Arial" w:cs="Arial"/>
        </w:rPr>
        <w:t>ut rezultata anketa o zadovoljstvu potrošača i povratnim informacijama;</w:t>
      </w:r>
    </w:p>
    <w:p w14:paraId="0000000D" w14:textId="25F2E5E8" w:rsidR="00957008" w:rsidRPr="009A79FD" w:rsidRDefault="0036491D" w:rsidP="00661198">
      <w:pPr>
        <w:spacing w:after="0" w:line="276" w:lineRule="auto"/>
        <w:jc w:val="both"/>
        <w:rPr>
          <w:rFonts w:ascii="Arial" w:hAnsi="Arial" w:cs="Arial"/>
        </w:rPr>
      </w:pPr>
      <w:r w:rsidRPr="009A79FD">
        <w:rPr>
          <w:rFonts w:ascii="Arial" w:hAnsi="Arial" w:cs="Arial"/>
        </w:rPr>
        <w:t>D) Podaci prikupljeni prilikom Vašeg posjeta našoj internetskoj stranici – poput podataka prikupljenih kroz upotrebu kolačića i drugih automatski prikupljenih podataka koji omogućuju k</w:t>
      </w:r>
      <w:r w:rsidRPr="009A79FD">
        <w:rPr>
          <w:rFonts w:ascii="Arial" w:hAnsi="Arial" w:cs="Arial"/>
        </w:rPr>
        <w:t>orištenje našim internetskim stranicama, ili podaci koje nam pružate kada posjećujete naše internetske stranice (poput onih pruženih kroz obrasce za kontakt itd.);</w:t>
      </w:r>
    </w:p>
    <w:p w14:paraId="756210EE" w14:textId="77777777" w:rsidR="00661198" w:rsidRDefault="00661198" w:rsidP="00661198">
      <w:pPr>
        <w:spacing w:after="0" w:line="276" w:lineRule="auto"/>
        <w:jc w:val="both"/>
        <w:rPr>
          <w:rFonts w:ascii="Arial" w:hAnsi="Arial" w:cs="Arial"/>
          <w:b/>
        </w:rPr>
      </w:pPr>
    </w:p>
    <w:p w14:paraId="0000000E" w14:textId="28A8F8EB" w:rsidR="00957008" w:rsidRPr="009A79FD" w:rsidRDefault="0036491D" w:rsidP="00661198">
      <w:pPr>
        <w:spacing w:after="0" w:line="276" w:lineRule="auto"/>
        <w:jc w:val="both"/>
        <w:rPr>
          <w:rFonts w:ascii="Arial" w:hAnsi="Arial" w:cs="Arial"/>
          <w:b/>
        </w:rPr>
      </w:pPr>
      <w:r w:rsidRPr="009A79FD">
        <w:rPr>
          <w:rFonts w:ascii="Arial" w:hAnsi="Arial" w:cs="Arial"/>
          <w:b/>
        </w:rPr>
        <w:t>Kako prikupljamo osobne podatke:</w:t>
      </w:r>
    </w:p>
    <w:p w14:paraId="0000000F" w14:textId="77777777" w:rsidR="00957008" w:rsidRPr="009A79FD" w:rsidRDefault="0036491D" w:rsidP="00661198">
      <w:pPr>
        <w:spacing w:after="0" w:line="276" w:lineRule="auto"/>
        <w:jc w:val="both"/>
        <w:rPr>
          <w:rFonts w:ascii="Arial" w:hAnsi="Arial" w:cs="Arial"/>
        </w:rPr>
      </w:pPr>
      <w:r w:rsidRPr="009A79FD">
        <w:rPr>
          <w:rFonts w:ascii="Arial" w:hAnsi="Arial" w:cs="Arial"/>
        </w:rPr>
        <w:t>od Vas ili Vaših zastupnika kada kupujete proizvod ili uslu</w:t>
      </w:r>
      <w:r w:rsidRPr="009A79FD">
        <w:rPr>
          <w:rFonts w:ascii="Arial" w:hAnsi="Arial" w:cs="Arial"/>
        </w:rPr>
        <w:t>gu, posjećujete našu internetsku stranicu, aktivirate svoj račun, naručujete uslugu, sudjelujete u našim kampanjama, dajete ocjenu proizvoda ili usluge ili preuzimate i koristite aplikaciju;</w:t>
      </w:r>
    </w:p>
    <w:p w14:paraId="00000010" w14:textId="77777777" w:rsidR="00957008" w:rsidRPr="009A79FD" w:rsidRDefault="0036491D" w:rsidP="00661198">
      <w:pPr>
        <w:spacing w:after="0" w:line="276" w:lineRule="auto"/>
        <w:jc w:val="both"/>
        <w:rPr>
          <w:rFonts w:ascii="Arial" w:hAnsi="Arial" w:cs="Arial"/>
        </w:rPr>
      </w:pPr>
      <w:r w:rsidRPr="009A79FD">
        <w:rPr>
          <w:rFonts w:ascii="Arial" w:hAnsi="Arial" w:cs="Arial"/>
        </w:rPr>
        <w:t>od naših trećih pružatelja usluga, dobavljača i partnera;</w:t>
      </w:r>
    </w:p>
    <w:p w14:paraId="00000011" w14:textId="77777777" w:rsidR="00957008" w:rsidRPr="009A79FD" w:rsidRDefault="0036491D" w:rsidP="00661198">
      <w:pPr>
        <w:spacing w:after="0" w:line="276" w:lineRule="auto"/>
        <w:jc w:val="both"/>
        <w:rPr>
          <w:rFonts w:ascii="Arial" w:hAnsi="Arial" w:cs="Arial"/>
        </w:rPr>
      </w:pPr>
      <w:r w:rsidRPr="009A79FD">
        <w:rPr>
          <w:rFonts w:ascii="Arial" w:hAnsi="Arial" w:cs="Arial"/>
        </w:rPr>
        <w:t>iz javn</w:t>
      </w:r>
      <w:r w:rsidRPr="009A79FD">
        <w:rPr>
          <w:rFonts w:ascii="Arial" w:hAnsi="Arial" w:cs="Arial"/>
        </w:rPr>
        <w:t>o dostupnih izvora;</w:t>
      </w:r>
    </w:p>
    <w:p w14:paraId="00000012" w14:textId="77777777" w:rsidR="00957008" w:rsidRPr="009A79FD" w:rsidRDefault="0036491D" w:rsidP="00661198">
      <w:pPr>
        <w:spacing w:after="0" w:line="276" w:lineRule="auto"/>
        <w:jc w:val="both"/>
        <w:rPr>
          <w:rFonts w:ascii="Arial" w:hAnsi="Arial" w:cs="Arial"/>
        </w:rPr>
      </w:pPr>
      <w:r w:rsidRPr="009A79FD">
        <w:rPr>
          <w:rFonts w:ascii="Arial" w:hAnsi="Arial" w:cs="Arial"/>
        </w:rPr>
        <w:t>preko društvenih mreža, npr. Facebook-a ako odaberete koristiti Facebook kako biste olakšali prijavu na naše internetske stranice / aplikacije.</w:t>
      </w:r>
    </w:p>
    <w:p w14:paraId="11E8E933" w14:textId="77777777" w:rsidR="00661198" w:rsidRDefault="00661198" w:rsidP="00661198">
      <w:pPr>
        <w:spacing w:after="0" w:line="276" w:lineRule="auto"/>
        <w:jc w:val="both"/>
        <w:rPr>
          <w:rFonts w:ascii="Arial" w:hAnsi="Arial" w:cs="Arial"/>
        </w:rPr>
      </w:pPr>
    </w:p>
    <w:p w14:paraId="00000013" w14:textId="17AAE391" w:rsidR="00957008" w:rsidRPr="009A79FD" w:rsidRDefault="0036491D" w:rsidP="00661198">
      <w:pPr>
        <w:spacing w:after="0" w:line="276" w:lineRule="auto"/>
        <w:jc w:val="both"/>
        <w:rPr>
          <w:rFonts w:ascii="Arial" w:hAnsi="Arial" w:cs="Arial"/>
        </w:rPr>
      </w:pPr>
      <w:r w:rsidRPr="009A79FD">
        <w:rPr>
          <w:rFonts w:ascii="Arial" w:hAnsi="Arial" w:cs="Arial"/>
        </w:rPr>
        <w:t>Možete odlučiti ne pružiti nam određene vrste osobnih podataka. Ukoliko tako odlučite, to mo</w:t>
      </w:r>
      <w:r w:rsidRPr="009A79FD">
        <w:rPr>
          <w:rFonts w:ascii="Arial" w:hAnsi="Arial" w:cs="Arial"/>
        </w:rPr>
        <w:t>že utjecati na našu mogućnost da Vam pružimo, i Vašu mogućnost korištenja, određenih usluga. Međutim, osim ako nije drugačije određeno, Vaš odabir da ne pružite te informacije neće dovesti do pravnih posljedica po Vas.</w:t>
      </w:r>
    </w:p>
    <w:p w14:paraId="54D19997" w14:textId="77777777" w:rsidR="00661198" w:rsidRDefault="00661198" w:rsidP="00661198">
      <w:pPr>
        <w:spacing w:after="0" w:line="276" w:lineRule="auto"/>
        <w:jc w:val="both"/>
        <w:rPr>
          <w:rFonts w:ascii="Arial" w:hAnsi="Arial" w:cs="Arial"/>
        </w:rPr>
      </w:pPr>
    </w:p>
    <w:p w14:paraId="00000015" w14:textId="2F4713DC" w:rsidR="00957008" w:rsidRPr="009A79FD" w:rsidRDefault="0036491D" w:rsidP="00661198">
      <w:pPr>
        <w:spacing w:after="0" w:line="276" w:lineRule="auto"/>
        <w:jc w:val="both"/>
        <w:rPr>
          <w:rFonts w:ascii="Arial" w:hAnsi="Arial" w:cs="Arial"/>
        </w:rPr>
      </w:pPr>
      <w:r w:rsidRPr="009A79FD">
        <w:rPr>
          <w:rFonts w:ascii="Arial" w:hAnsi="Arial" w:cs="Arial"/>
        </w:rPr>
        <w:t>Također smo ovlašteni kombinirati os</w:t>
      </w:r>
      <w:r w:rsidRPr="009A79FD">
        <w:rPr>
          <w:rFonts w:ascii="Arial" w:hAnsi="Arial" w:cs="Arial"/>
        </w:rPr>
        <w:t>obne podatke koje nam pružite s drugim podacima koje prikupimo putem interneta ili izvan njega u mjeri u kojoj je to dozvoljeno primjenjivim propisima, uključujući podatke pružene od trećih strana, te ih koristiti ili podijeliti u svrhe navedene u ovoj Oba</w:t>
      </w:r>
      <w:r w:rsidRPr="009A79FD">
        <w:rPr>
          <w:rFonts w:ascii="Arial" w:hAnsi="Arial" w:cs="Arial"/>
        </w:rPr>
        <w:t xml:space="preserve">vijesti o zaštiti podataka. Podatke koje prikupimo možemo anonimizirati (što znači da se oni više neće moći povezati s Vama te time više neće biti smatrani osobnim podacima). </w:t>
      </w:r>
    </w:p>
    <w:p w14:paraId="39F78277" w14:textId="77777777" w:rsidR="00661198" w:rsidRDefault="00661198" w:rsidP="00661198">
      <w:pPr>
        <w:spacing w:after="0" w:line="276" w:lineRule="auto"/>
        <w:jc w:val="both"/>
        <w:rPr>
          <w:rFonts w:ascii="Arial" w:hAnsi="Arial" w:cs="Arial"/>
          <w:b/>
        </w:rPr>
      </w:pPr>
    </w:p>
    <w:p w14:paraId="3D64A165" w14:textId="77777777" w:rsidR="00661198" w:rsidRDefault="00661198" w:rsidP="00661198">
      <w:pPr>
        <w:spacing w:after="0" w:line="276" w:lineRule="auto"/>
        <w:jc w:val="both"/>
        <w:rPr>
          <w:rFonts w:ascii="Arial" w:hAnsi="Arial" w:cs="Arial"/>
          <w:b/>
        </w:rPr>
      </w:pPr>
    </w:p>
    <w:p w14:paraId="1E60896A" w14:textId="5FC111D1" w:rsidR="00661198" w:rsidRDefault="00661198" w:rsidP="00661198">
      <w:pPr>
        <w:spacing w:after="0" w:line="276" w:lineRule="auto"/>
        <w:jc w:val="both"/>
        <w:rPr>
          <w:rFonts w:ascii="Arial" w:hAnsi="Arial" w:cs="Arial"/>
          <w:b/>
        </w:rPr>
      </w:pPr>
    </w:p>
    <w:p w14:paraId="00000017" w14:textId="0CD55D61" w:rsidR="00957008" w:rsidRDefault="0036491D" w:rsidP="00661198">
      <w:pPr>
        <w:spacing w:after="0" w:line="276" w:lineRule="auto"/>
        <w:jc w:val="both"/>
        <w:rPr>
          <w:rFonts w:ascii="Arial" w:hAnsi="Arial" w:cs="Arial"/>
          <w:b/>
        </w:rPr>
      </w:pPr>
      <w:r w:rsidRPr="009A79FD">
        <w:rPr>
          <w:rFonts w:ascii="Arial" w:hAnsi="Arial" w:cs="Arial"/>
          <w:b/>
        </w:rPr>
        <w:lastRenderedPageBreak/>
        <w:t>Zašto obrađujemo Vaše osobne podatke i pravni temelj za obradu</w:t>
      </w:r>
    </w:p>
    <w:p w14:paraId="706BFC6C" w14:textId="77777777" w:rsidR="00661198" w:rsidRPr="009A79FD" w:rsidRDefault="00661198" w:rsidP="00661198">
      <w:pPr>
        <w:spacing w:after="0" w:line="276" w:lineRule="auto"/>
        <w:jc w:val="both"/>
        <w:rPr>
          <w:rFonts w:ascii="Arial" w:hAnsi="Arial" w:cs="Arial"/>
          <w:b/>
        </w:rPr>
      </w:pPr>
    </w:p>
    <w:p w14:paraId="00000018" w14:textId="79BF9F2F" w:rsidR="00957008" w:rsidRDefault="0036491D" w:rsidP="00661198">
      <w:pPr>
        <w:spacing w:after="0" w:line="276" w:lineRule="auto"/>
        <w:jc w:val="both"/>
        <w:rPr>
          <w:rFonts w:ascii="Arial" w:hAnsi="Arial" w:cs="Arial"/>
        </w:rPr>
      </w:pPr>
      <w:r w:rsidRPr="009A79FD">
        <w:rPr>
          <w:rFonts w:ascii="Arial" w:hAnsi="Arial" w:cs="Arial"/>
        </w:rPr>
        <w:t>Možemo obrađivat</w:t>
      </w:r>
      <w:r w:rsidRPr="009A79FD">
        <w:rPr>
          <w:rFonts w:ascii="Arial" w:hAnsi="Arial" w:cs="Arial"/>
        </w:rPr>
        <w:t>i Vaše osobne podatke u sljedeće svrhe (skupno “Svrhe obrade”):</w:t>
      </w:r>
    </w:p>
    <w:p w14:paraId="474ADA44" w14:textId="77777777" w:rsidR="00661198" w:rsidRPr="009A79FD" w:rsidRDefault="00661198" w:rsidP="0066119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eGrid"/>
        <w:tblW w:w="9062" w:type="dxa"/>
        <w:tblInd w:w="-3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B716B" w:rsidRPr="009A79FD" w14:paraId="6C91FB9B" w14:textId="77777777" w:rsidTr="007B716B"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4B56F5" w14:textId="41722FA4" w:rsidR="007B716B" w:rsidRPr="009A79FD" w:rsidRDefault="007B716B" w:rsidP="006611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A79FD">
              <w:rPr>
                <w:rStyle w:val="Strong"/>
                <w:rFonts w:ascii="Arial" w:hAnsi="Arial" w:cs="Arial"/>
                <w:b w:val="0"/>
                <w:bCs w:val="0"/>
              </w:rPr>
              <w:t>Svrhe obrade 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53CB52" w14:textId="549A8B0E" w:rsidR="007B716B" w:rsidRPr="009A79FD" w:rsidRDefault="007B716B" w:rsidP="006611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A79FD">
              <w:rPr>
                <w:rStyle w:val="Strong"/>
                <w:rFonts w:ascii="Arial" w:hAnsi="Arial" w:cs="Arial"/>
                <w:b w:val="0"/>
                <w:bCs w:val="0"/>
              </w:rPr>
              <w:t>Vrsta(e) osobnih podataka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ABEC38" w14:textId="47D5882E" w:rsidR="007B716B" w:rsidRPr="009A79FD" w:rsidRDefault="007B716B" w:rsidP="006611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A79FD">
              <w:rPr>
                <w:rStyle w:val="Strong"/>
                <w:rFonts w:ascii="Arial" w:hAnsi="Arial" w:cs="Arial"/>
                <w:b w:val="0"/>
                <w:bCs w:val="0"/>
              </w:rPr>
              <w:t>Pravna osnova</w:t>
            </w:r>
          </w:p>
        </w:tc>
      </w:tr>
      <w:tr w:rsidR="007B716B" w:rsidRPr="009A79FD" w14:paraId="34C9EE7D" w14:textId="77777777" w:rsidTr="007B716B"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7057E8" w14:textId="7233951E" w:rsidR="007B716B" w:rsidRPr="009A79FD" w:rsidRDefault="007B716B" w:rsidP="00661198">
            <w:pPr>
              <w:spacing w:line="276" w:lineRule="auto"/>
              <w:jc w:val="both"/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9A79FD">
              <w:rPr>
                <w:rFonts w:ascii="Arial" w:hAnsi="Arial" w:cs="Arial"/>
              </w:rPr>
              <w:t>Radi pomaganja u razvoju, testiranju, poboljšanju i modifikaciji naših proizvoda i usluga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E92D48" w14:textId="0629630B" w:rsidR="007B716B" w:rsidRPr="009A79FD" w:rsidRDefault="007B716B" w:rsidP="00661198">
            <w:pPr>
              <w:spacing w:line="276" w:lineRule="auto"/>
              <w:jc w:val="both"/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9A79FD">
              <w:rPr>
                <w:rFonts w:ascii="Arial" w:hAnsi="Arial" w:cs="Arial"/>
              </w:rPr>
              <w:t>Vrste C gore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BE6316" w14:textId="77777777" w:rsidR="007B716B" w:rsidRPr="009A79FD" w:rsidRDefault="007B716B" w:rsidP="00661198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9A79FD">
              <w:rPr>
                <w:rFonts w:ascii="Arial" w:hAnsi="Arial" w:cs="Arial"/>
                <w:sz w:val="22"/>
                <w:szCs w:val="22"/>
              </w:rPr>
              <w:t>Zakoniti interes radi poboljšanja i modifikacije naših proizvoda i usluga.</w:t>
            </w:r>
          </w:p>
          <w:p w14:paraId="277B005E" w14:textId="0CEC4539" w:rsidR="007B716B" w:rsidRPr="009A79FD" w:rsidRDefault="007B716B" w:rsidP="00661198">
            <w:pPr>
              <w:spacing w:line="276" w:lineRule="auto"/>
              <w:jc w:val="both"/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9A79FD">
              <w:rPr>
                <w:rFonts w:ascii="Arial" w:hAnsi="Arial" w:cs="Arial"/>
              </w:rPr>
              <w:t> </w:t>
            </w:r>
          </w:p>
        </w:tc>
      </w:tr>
      <w:tr w:rsidR="007B716B" w:rsidRPr="009A79FD" w14:paraId="297434ED" w14:textId="77777777" w:rsidTr="007B716B"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59BE7A" w14:textId="5F28437E" w:rsidR="007B716B" w:rsidRPr="009A79FD" w:rsidRDefault="007B716B" w:rsidP="00661198">
            <w:pPr>
              <w:spacing w:line="276" w:lineRule="auto"/>
              <w:jc w:val="both"/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9A79FD">
              <w:rPr>
                <w:rFonts w:ascii="Arial" w:hAnsi="Arial" w:cs="Arial"/>
              </w:rPr>
              <w:t>U slučaju planirane ili stvarne reorganizacije, spajanja, preuzimanja, prodaje, zajedničkog pothvata, prijenosa ili drugog raspolaganja cijelim ili bilo kojim dijelom našeg poduzeća, imovine i dionica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ED0ACA" w14:textId="729A4D83" w:rsidR="007B716B" w:rsidRPr="009A79FD" w:rsidRDefault="007B716B" w:rsidP="00661198">
            <w:pPr>
              <w:spacing w:line="276" w:lineRule="auto"/>
              <w:jc w:val="both"/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9A79FD">
              <w:rPr>
                <w:rFonts w:ascii="Arial" w:hAnsi="Arial" w:cs="Arial"/>
              </w:rPr>
              <w:t>Vrste A, B, C, D gore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C3B142" w14:textId="1B18E4D6" w:rsidR="007B716B" w:rsidRPr="009A79FD" w:rsidRDefault="007B716B" w:rsidP="00661198">
            <w:pPr>
              <w:spacing w:line="276" w:lineRule="auto"/>
              <w:jc w:val="both"/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9A79FD">
              <w:rPr>
                <w:rFonts w:ascii="Arial" w:hAnsi="Arial" w:cs="Arial"/>
              </w:rPr>
              <w:t>Zakoniti interes radi olakšavanja i/ili omogućavanja planirane ili stvarne reorganizacije, spajanja, preuzimanja, prodaje, zajedničkog pothvata, prijenosa ili drugog raspolaganja cijelim ili dijelom našeg poduzeća, imovine i dionica.</w:t>
            </w:r>
          </w:p>
        </w:tc>
      </w:tr>
      <w:tr w:rsidR="007B716B" w:rsidRPr="009A79FD" w14:paraId="41D484C4" w14:textId="77777777" w:rsidTr="007B716B"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0F86F2" w14:textId="250F9FE3" w:rsidR="007B716B" w:rsidRPr="009A79FD" w:rsidRDefault="007B716B" w:rsidP="00661198">
            <w:pPr>
              <w:spacing w:line="276" w:lineRule="auto"/>
              <w:jc w:val="both"/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9A79FD">
              <w:rPr>
                <w:rFonts w:ascii="Arial" w:hAnsi="Arial" w:cs="Arial"/>
              </w:rPr>
              <w:t>Kako bismo Vam slali marketinške materijale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B8E994" w14:textId="63759F81" w:rsidR="007B716B" w:rsidRPr="009A79FD" w:rsidRDefault="007B716B" w:rsidP="00661198">
            <w:pPr>
              <w:spacing w:line="276" w:lineRule="auto"/>
              <w:jc w:val="both"/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9A79FD">
              <w:rPr>
                <w:rFonts w:ascii="Arial" w:hAnsi="Arial" w:cs="Arial"/>
              </w:rPr>
              <w:t>Vaši kontakt podaci (vrsta A i B gore)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E58964" w14:textId="3275021D" w:rsidR="007B716B" w:rsidRPr="009A79FD" w:rsidRDefault="007B716B" w:rsidP="00661198">
            <w:pPr>
              <w:spacing w:line="276" w:lineRule="auto"/>
              <w:jc w:val="both"/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9A79FD">
              <w:rPr>
                <w:rFonts w:ascii="Arial" w:hAnsi="Arial" w:cs="Arial"/>
              </w:rPr>
              <w:t>Privola ili zakoniti interes radi promidžbe naših proizvoda i usluga.</w:t>
            </w:r>
          </w:p>
        </w:tc>
      </w:tr>
      <w:tr w:rsidR="007B716B" w:rsidRPr="009A79FD" w14:paraId="30C0DDF9" w14:textId="77777777" w:rsidTr="00067CA4"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6E4C4A" w14:textId="4DDEDBBD" w:rsidR="007B716B" w:rsidRPr="009A79FD" w:rsidRDefault="007B716B" w:rsidP="006611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A79FD">
              <w:rPr>
                <w:rFonts w:ascii="Arial" w:hAnsi="Arial" w:cs="Arial"/>
              </w:rPr>
              <w:t>Radi omogućavanja funkcionalnosti u skladu s opisom uređaja/usluge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718AC7" w14:textId="65FECF98" w:rsidR="007B716B" w:rsidRPr="009A79FD" w:rsidRDefault="007B716B" w:rsidP="006611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A79FD">
              <w:rPr>
                <w:rFonts w:ascii="Arial" w:hAnsi="Arial" w:cs="Arial"/>
              </w:rPr>
              <w:t>Vrste A gore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E5AA3E" w14:textId="28EF3086" w:rsidR="007B716B" w:rsidRPr="009A79FD" w:rsidRDefault="007B716B" w:rsidP="006611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A79FD">
              <w:rPr>
                <w:rFonts w:ascii="Arial" w:hAnsi="Arial" w:cs="Arial"/>
              </w:rPr>
              <w:t>Izvršenje ugovora</w:t>
            </w:r>
          </w:p>
        </w:tc>
      </w:tr>
      <w:tr w:rsidR="007B716B" w:rsidRPr="009A79FD" w14:paraId="5644723E" w14:textId="77777777" w:rsidTr="00067CA4"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105DF0" w14:textId="7B254C88" w:rsidR="007B716B" w:rsidRPr="009A79FD" w:rsidRDefault="007B716B" w:rsidP="006611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A79FD">
              <w:rPr>
                <w:rFonts w:ascii="Arial" w:hAnsi="Arial" w:cs="Arial"/>
              </w:rPr>
              <w:t>Kako bismo Vam pružili proizvode i usluge koje ste zatražili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F0C123" w14:textId="1317832E" w:rsidR="007B716B" w:rsidRPr="009A79FD" w:rsidRDefault="007B716B" w:rsidP="006611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A79FD">
              <w:rPr>
                <w:rFonts w:ascii="Arial" w:hAnsi="Arial" w:cs="Arial"/>
              </w:rPr>
              <w:t>Vrste A, C, D gore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2E4CC8" w14:textId="592BAEB0" w:rsidR="007B716B" w:rsidRPr="009A79FD" w:rsidRDefault="007B716B" w:rsidP="006611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A79FD">
              <w:rPr>
                <w:rFonts w:ascii="Arial" w:hAnsi="Arial" w:cs="Arial"/>
              </w:rPr>
              <w:t>Izvršenje ugovora</w:t>
            </w:r>
          </w:p>
        </w:tc>
      </w:tr>
      <w:tr w:rsidR="007B716B" w:rsidRPr="009A79FD" w14:paraId="5971ADD4" w14:textId="77777777" w:rsidTr="00067CA4"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DF8958" w14:textId="7BD98B46" w:rsidR="007B716B" w:rsidRPr="009A79FD" w:rsidRDefault="007B716B" w:rsidP="006611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A79FD">
              <w:rPr>
                <w:rFonts w:ascii="Arial" w:hAnsi="Arial" w:cs="Arial"/>
              </w:rPr>
              <w:t>Kako bismo Vam pružili administrativne obavijesti poput korisničkog priručnika/obavijesti o sigurnosti proizvoda u vezi s Vašim uređajem, uslugom ili računom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A4C020" w14:textId="6A4A6738" w:rsidR="007B716B" w:rsidRPr="009A79FD" w:rsidRDefault="007B716B" w:rsidP="006611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A79FD">
              <w:rPr>
                <w:rFonts w:ascii="Arial" w:hAnsi="Arial" w:cs="Arial"/>
              </w:rPr>
              <w:t>Vrste A, B gore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6B4639" w14:textId="7A7E0911" w:rsidR="007B716B" w:rsidRPr="009A79FD" w:rsidRDefault="007B716B" w:rsidP="006611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A79FD">
              <w:rPr>
                <w:rFonts w:ascii="Arial" w:hAnsi="Arial" w:cs="Arial"/>
              </w:rPr>
              <w:t>Izvršenje ugovora</w:t>
            </w:r>
          </w:p>
        </w:tc>
      </w:tr>
      <w:tr w:rsidR="007B716B" w:rsidRPr="009A79FD" w14:paraId="799E2C0E" w14:textId="77777777" w:rsidTr="00067CA4"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2695E6" w14:textId="502EBCC6" w:rsidR="007B716B" w:rsidRPr="009A79FD" w:rsidRDefault="007B716B" w:rsidP="006611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A79FD">
              <w:rPr>
                <w:rFonts w:ascii="Arial" w:hAnsi="Arial" w:cs="Arial"/>
              </w:rPr>
              <w:t>Radi otkrivanja i popravljanja smetnji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518A5F" w14:textId="218B1776" w:rsidR="007B716B" w:rsidRPr="009A79FD" w:rsidRDefault="007B716B" w:rsidP="006611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A79FD">
              <w:rPr>
                <w:rFonts w:ascii="Arial" w:hAnsi="Arial" w:cs="Arial"/>
              </w:rPr>
              <w:t>Vrste A gore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36350E" w14:textId="01E6CF1B" w:rsidR="007B716B" w:rsidRPr="009A79FD" w:rsidRDefault="007B716B" w:rsidP="006611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A79FD">
              <w:rPr>
                <w:rFonts w:ascii="Arial" w:hAnsi="Arial" w:cs="Arial"/>
              </w:rPr>
              <w:t>Izvršenje ugovora</w:t>
            </w:r>
          </w:p>
        </w:tc>
      </w:tr>
      <w:tr w:rsidR="007B716B" w:rsidRPr="009A79FD" w14:paraId="73CF2254" w14:textId="77777777" w:rsidTr="00067CA4"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0D0A59" w14:textId="0EA3F2BD" w:rsidR="007B716B" w:rsidRPr="009A79FD" w:rsidRDefault="007B716B" w:rsidP="006611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A79FD">
              <w:rPr>
                <w:rFonts w:ascii="Arial" w:hAnsi="Arial" w:cs="Arial"/>
              </w:rPr>
              <w:t>Kako bismo komunicirali s Vama u vezi Vašeg proizvoda, usluga ili računa i sličnih aktivnosti korisničke podrške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52DC83" w14:textId="0D0FB25B" w:rsidR="007B716B" w:rsidRPr="009A79FD" w:rsidRDefault="007B716B" w:rsidP="006611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A79FD">
              <w:rPr>
                <w:rFonts w:ascii="Arial" w:hAnsi="Arial" w:cs="Arial"/>
              </w:rPr>
              <w:t>Vrste A, B, C, D gore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E261CF" w14:textId="258B3F8A" w:rsidR="007B716B" w:rsidRPr="009A79FD" w:rsidRDefault="007B716B" w:rsidP="006611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A79FD">
              <w:rPr>
                <w:rFonts w:ascii="Arial" w:hAnsi="Arial" w:cs="Arial"/>
              </w:rPr>
              <w:t>Izvršenje ugovora ili druge zakonite svrhe, poput toga da Vas informiramo o proizvodima, uslugama ili računu.</w:t>
            </w:r>
          </w:p>
        </w:tc>
      </w:tr>
      <w:tr w:rsidR="007B716B" w:rsidRPr="009A79FD" w14:paraId="00489797" w14:textId="77777777" w:rsidTr="00067CA4"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64F270" w14:textId="6A11588A" w:rsidR="007B716B" w:rsidRPr="009A79FD" w:rsidRDefault="007B716B" w:rsidP="006611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A79FD">
              <w:rPr>
                <w:rFonts w:ascii="Arial" w:hAnsi="Arial" w:cs="Arial"/>
              </w:rPr>
              <w:t>Radi internih poslovnih svrha, uključujući sigurnost, analize, reviziju te za naše temeljne operativne aktivnosti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B5B1B0" w14:textId="033CE213" w:rsidR="007B716B" w:rsidRPr="009A79FD" w:rsidRDefault="007B716B" w:rsidP="006611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A79FD">
              <w:rPr>
                <w:rFonts w:ascii="Arial" w:hAnsi="Arial" w:cs="Arial"/>
              </w:rPr>
              <w:t>Vrste A, B, C, D gore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989E47" w14:textId="77777777" w:rsidR="007B716B" w:rsidRPr="009A79FD" w:rsidRDefault="007B716B" w:rsidP="00661198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9A79FD">
              <w:rPr>
                <w:rFonts w:ascii="Arial" w:hAnsi="Arial" w:cs="Arial"/>
                <w:sz w:val="22"/>
                <w:szCs w:val="22"/>
              </w:rPr>
              <w:t>Zakoniti interes radi olakšavanja I omogućavanja ostvarivanja naših internih poslovnih svrha.</w:t>
            </w:r>
          </w:p>
          <w:p w14:paraId="106EA8A6" w14:textId="2FFCC896" w:rsidR="007B716B" w:rsidRPr="009A79FD" w:rsidRDefault="007B716B" w:rsidP="006611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A79FD">
              <w:rPr>
                <w:rFonts w:ascii="Arial" w:hAnsi="Arial" w:cs="Arial"/>
              </w:rPr>
              <w:t> </w:t>
            </w:r>
          </w:p>
        </w:tc>
      </w:tr>
      <w:tr w:rsidR="007B716B" w:rsidRPr="009A79FD" w14:paraId="3E449F5B" w14:textId="77777777" w:rsidTr="00067CA4"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EC2091" w14:textId="0FA7DE37" w:rsidR="007B716B" w:rsidRPr="009A79FD" w:rsidRDefault="007B716B" w:rsidP="006611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A79FD">
              <w:rPr>
                <w:rFonts w:ascii="Arial" w:hAnsi="Arial" w:cs="Arial"/>
              </w:rPr>
              <w:lastRenderedPageBreak/>
              <w:t>Radi procjene Vaših povratnih informacija kada ocjenjujete i komentirate naše proizvode ili usluge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048E8A" w14:textId="77777777" w:rsidR="007B716B" w:rsidRPr="009A79FD" w:rsidRDefault="007B716B" w:rsidP="00661198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9A79FD">
              <w:rPr>
                <w:rFonts w:ascii="Arial" w:hAnsi="Arial" w:cs="Arial"/>
                <w:sz w:val="22"/>
                <w:szCs w:val="22"/>
              </w:rPr>
              <w:t>Vrste A, C gore</w:t>
            </w:r>
          </w:p>
          <w:p w14:paraId="2CAA5B08" w14:textId="67DD2490" w:rsidR="007B716B" w:rsidRPr="009A79FD" w:rsidRDefault="007B716B" w:rsidP="006611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A79FD">
              <w:rPr>
                <w:rFonts w:ascii="Arial" w:hAnsi="Arial" w:cs="Arial"/>
              </w:rPr>
              <w:t> 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D09FC0" w14:textId="77777777" w:rsidR="007B716B" w:rsidRPr="009A79FD" w:rsidRDefault="007B716B" w:rsidP="00661198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9A79FD">
              <w:rPr>
                <w:rFonts w:ascii="Arial" w:hAnsi="Arial" w:cs="Arial"/>
                <w:sz w:val="22"/>
                <w:szCs w:val="22"/>
              </w:rPr>
              <w:t>Zakoniti interes unaprjeđenja naših proizvoda.</w:t>
            </w:r>
          </w:p>
          <w:p w14:paraId="1E73099D" w14:textId="438D50C2" w:rsidR="007B716B" w:rsidRPr="009A79FD" w:rsidRDefault="007B716B" w:rsidP="006611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A79FD">
              <w:rPr>
                <w:rFonts w:ascii="Arial" w:hAnsi="Arial" w:cs="Arial"/>
              </w:rPr>
              <w:t> </w:t>
            </w:r>
          </w:p>
        </w:tc>
      </w:tr>
      <w:tr w:rsidR="00B80E23" w:rsidRPr="009A79FD" w14:paraId="5EB8B09F" w14:textId="77777777" w:rsidTr="00067CA4"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8907FE" w14:textId="59A620C0" w:rsidR="00B80E23" w:rsidRPr="009A79FD" w:rsidRDefault="00B80E23" w:rsidP="006611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A79FD">
              <w:rPr>
                <w:rFonts w:ascii="Arial" w:hAnsi="Arial" w:cs="Arial"/>
              </w:rPr>
              <w:t>Radi vođenja i upravljanja našim internetskim stranicama i aplikacijama, uključujući Internet (online) registraciju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048D2A" w14:textId="23788466" w:rsidR="00B80E23" w:rsidRPr="009A79FD" w:rsidRDefault="00B80E23" w:rsidP="00661198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9A79FD">
              <w:rPr>
                <w:rFonts w:ascii="Arial" w:hAnsi="Arial" w:cs="Arial"/>
                <w:sz w:val="22"/>
                <w:szCs w:val="22"/>
              </w:rPr>
              <w:t>Vrste A, B, C, D gore</w:t>
            </w:r>
          </w:p>
        </w:tc>
        <w:tc>
          <w:tcPr>
            <w:tcW w:w="3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A861B2" w14:textId="142424E7" w:rsidR="00B80E23" w:rsidRPr="009A79FD" w:rsidRDefault="00B80E23" w:rsidP="00661198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9A79FD">
              <w:rPr>
                <w:rFonts w:ascii="Arial" w:hAnsi="Arial" w:cs="Arial"/>
                <w:sz w:val="22"/>
                <w:szCs w:val="22"/>
              </w:rPr>
              <w:t>Izvršenje ugovora ili drugi zakoniti interesi poput poboljšanja korisničkog iskustva.</w:t>
            </w:r>
          </w:p>
        </w:tc>
      </w:tr>
    </w:tbl>
    <w:p w14:paraId="00000066" w14:textId="77777777" w:rsidR="00957008" w:rsidRPr="009A79FD" w:rsidRDefault="00957008" w:rsidP="00661198">
      <w:pPr>
        <w:spacing w:after="0" w:line="276" w:lineRule="auto"/>
        <w:jc w:val="both"/>
        <w:rPr>
          <w:rFonts w:ascii="Arial" w:hAnsi="Arial" w:cs="Arial"/>
        </w:rPr>
      </w:pPr>
    </w:p>
    <w:p w14:paraId="00000069" w14:textId="02484553" w:rsidR="00957008" w:rsidRDefault="0036491D" w:rsidP="00661198">
      <w:pPr>
        <w:spacing w:after="0" w:line="276" w:lineRule="auto"/>
        <w:jc w:val="both"/>
        <w:rPr>
          <w:rFonts w:ascii="Arial" w:hAnsi="Arial" w:cs="Arial"/>
          <w:b/>
        </w:rPr>
      </w:pPr>
      <w:r w:rsidRPr="009A79FD">
        <w:rPr>
          <w:rFonts w:ascii="Arial" w:hAnsi="Arial" w:cs="Arial"/>
        </w:rPr>
        <w:t xml:space="preserve"> </w:t>
      </w:r>
      <w:r w:rsidRPr="009A79FD">
        <w:rPr>
          <w:rFonts w:ascii="Arial" w:hAnsi="Arial" w:cs="Arial"/>
          <w:b/>
        </w:rPr>
        <w:t>Vaša privola</w:t>
      </w:r>
    </w:p>
    <w:p w14:paraId="299832E8" w14:textId="77777777" w:rsidR="00661198" w:rsidRPr="009A79FD" w:rsidRDefault="00661198" w:rsidP="00661198">
      <w:pPr>
        <w:spacing w:after="0" w:line="276" w:lineRule="auto"/>
        <w:jc w:val="both"/>
        <w:rPr>
          <w:rFonts w:ascii="Arial" w:hAnsi="Arial" w:cs="Arial"/>
          <w:b/>
        </w:rPr>
      </w:pPr>
    </w:p>
    <w:p w14:paraId="0000006A" w14:textId="77777777" w:rsidR="00957008" w:rsidRPr="009A79FD" w:rsidRDefault="0036491D" w:rsidP="00661198">
      <w:pPr>
        <w:spacing w:after="0" w:line="276" w:lineRule="auto"/>
        <w:jc w:val="both"/>
        <w:rPr>
          <w:rFonts w:ascii="Arial" w:hAnsi="Arial" w:cs="Arial"/>
        </w:rPr>
      </w:pPr>
      <w:r w:rsidRPr="009A79FD">
        <w:rPr>
          <w:rFonts w:ascii="Arial" w:hAnsi="Arial" w:cs="Arial"/>
        </w:rPr>
        <w:t>Kada je aktiv</w:t>
      </w:r>
      <w:r w:rsidRPr="009A79FD">
        <w:rPr>
          <w:rFonts w:ascii="Arial" w:hAnsi="Arial" w:cs="Arial"/>
        </w:rPr>
        <w:t>nost obrade temeljena na Vašoj privoli, imate pravo povući svoju privolu u bilo koje vrijeme. Povlačenje Vaše privole neće utjecati na zakonitost bilo koje obrade temeljene na Vašoj privoli prije povlačenja.</w:t>
      </w:r>
    </w:p>
    <w:p w14:paraId="0000006C" w14:textId="5DFC4FCD" w:rsidR="00957008" w:rsidRDefault="0036491D" w:rsidP="00661198">
      <w:pPr>
        <w:spacing w:after="0" w:line="276" w:lineRule="auto"/>
        <w:jc w:val="both"/>
        <w:rPr>
          <w:rFonts w:ascii="Arial" w:hAnsi="Arial" w:cs="Arial"/>
        </w:rPr>
      </w:pPr>
      <w:r w:rsidRPr="009A79FD">
        <w:rPr>
          <w:rFonts w:ascii="Arial" w:hAnsi="Arial" w:cs="Arial"/>
        </w:rPr>
        <w:t>Informacije koje dijelimo</w:t>
      </w:r>
      <w:r w:rsidR="00661198">
        <w:rPr>
          <w:rFonts w:ascii="Arial" w:hAnsi="Arial" w:cs="Arial"/>
        </w:rPr>
        <w:t>:</w:t>
      </w:r>
    </w:p>
    <w:p w14:paraId="338E4E61" w14:textId="77777777" w:rsidR="00661198" w:rsidRPr="009A79FD" w:rsidRDefault="00661198" w:rsidP="00661198">
      <w:pPr>
        <w:spacing w:after="0" w:line="276" w:lineRule="auto"/>
        <w:jc w:val="both"/>
        <w:rPr>
          <w:rFonts w:ascii="Arial" w:hAnsi="Arial" w:cs="Arial"/>
        </w:rPr>
      </w:pPr>
    </w:p>
    <w:p w14:paraId="0000006D" w14:textId="77777777" w:rsidR="00957008" w:rsidRPr="009A79FD" w:rsidRDefault="0036491D" w:rsidP="00661198">
      <w:pPr>
        <w:spacing w:after="0" w:line="276" w:lineRule="auto"/>
        <w:jc w:val="both"/>
        <w:rPr>
          <w:rFonts w:ascii="Arial" w:hAnsi="Arial" w:cs="Arial"/>
        </w:rPr>
      </w:pPr>
      <w:r w:rsidRPr="009A79FD">
        <w:rPr>
          <w:rFonts w:ascii="Arial" w:hAnsi="Arial" w:cs="Arial"/>
        </w:rPr>
        <w:t>U gore navedene Svrhe</w:t>
      </w:r>
      <w:r w:rsidRPr="009A79FD">
        <w:rPr>
          <w:rFonts w:ascii="Arial" w:hAnsi="Arial" w:cs="Arial"/>
        </w:rPr>
        <w:t xml:space="preserve"> obrade možemo dijeliti ili otkrivati Vaše osobne podatke:</w:t>
      </w:r>
    </w:p>
    <w:p w14:paraId="0000006F" w14:textId="5162FABB" w:rsidR="00957008" w:rsidRPr="009A79FD" w:rsidRDefault="0036491D" w:rsidP="0066119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9A79FD">
        <w:rPr>
          <w:rFonts w:ascii="Arial" w:hAnsi="Arial" w:cs="Arial"/>
        </w:rPr>
        <w:t>kako to zahtijeva zakon, radi poštivanja pravnih postupaka i/ili odgovaranja na zahtjeve državnih tijela i tijela javne vlasti;</w:t>
      </w:r>
    </w:p>
    <w:p w14:paraId="00000071" w14:textId="6E3D9880" w:rsidR="00957008" w:rsidRPr="009A79FD" w:rsidRDefault="0036491D" w:rsidP="0066119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9A79FD">
        <w:rPr>
          <w:rFonts w:ascii="Arial" w:hAnsi="Arial" w:cs="Arial"/>
        </w:rPr>
        <w:t>s pružateljima usl</w:t>
      </w:r>
      <w:r w:rsidRPr="009A79FD">
        <w:rPr>
          <w:rFonts w:ascii="Arial" w:hAnsi="Arial" w:cs="Arial"/>
        </w:rPr>
        <w:t>uga i dobavljačima kojima je povjereno pružanje proizvoda i usluga u naše ime, kao i s našim partnerima;</w:t>
      </w:r>
    </w:p>
    <w:p w14:paraId="00000072" w14:textId="64FFF87D" w:rsidR="00957008" w:rsidRPr="009A79FD" w:rsidRDefault="0036491D" w:rsidP="0066119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9A79FD">
        <w:rPr>
          <w:rFonts w:ascii="Arial" w:hAnsi="Arial" w:cs="Arial"/>
        </w:rPr>
        <w:t>s trećom stranom u slučaju planirane ili stvarne reorganizacije, spajanja, preuzimanja, prodaje, zajedničkog pothvata, prijenosa ili drugog raspolaganj</w:t>
      </w:r>
      <w:r w:rsidRPr="009A79FD">
        <w:rPr>
          <w:rFonts w:ascii="Arial" w:hAnsi="Arial" w:cs="Arial"/>
        </w:rPr>
        <w:t>a cijelim ili dijelom našeg poduzeća i imovine;</w:t>
      </w:r>
    </w:p>
    <w:p w14:paraId="00000073" w14:textId="08ABAFF4" w:rsidR="00957008" w:rsidRPr="009A79FD" w:rsidRDefault="0036491D" w:rsidP="0066119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9A79FD">
        <w:rPr>
          <w:rFonts w:ascii="Arial" w:hAnsi="Arial" w:cs="Arial"/>
        </w:rPr>
        <w:t>radi primjene naših općih uvjeta;</w:t>
      </w:r>
    </w:p>
    <w:p w14:paraId="00000074" w14:textId="7561B015" w:rsidR="00957008" w:rsidRDefault="0036491D" w:rsidP="0066119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9A79FD">
        <w:rPr>
          <w:rFonts w:ascii="Arial" w:hAnsi="Arial" w:cs="Arial"/>
        </w:rPr>
        <w:t>radi zaštite naših prava.</w:t>
      </w:r>
    </w:p>
    <w:p w14:paraId="3FAD1575" w14:textId="77777777" w:rsidR="00661198" w:rsidRPr="009A79FD" w:rsidRDefault="00661198" w:rsidP="00661198">
      <w:pPr>
        <w:pStyle w:val="ListParagraph"/>
        <w:spacing w:after="0" w:line="276" w:lineRule="auto"/>
        <w:jc w:val="both"/>
        <w:rPr>
          <w:rFonts w:ascii="Arial" w:hAnsi="Arial" w:cs="Arial"/>
        </w:rPr>
      </w:pPr>
    </w:p>
    <w:p w14:paraId="00000075" w14:textId="3E4656D4" w:rsidR="00957008" w:rsidRPr="009A79FD" w:rsidRDefault="0036491D" w:rsidP="00661198">
      <w:pPr>
        <w:spacing w:after="0" w:line="276" w:lineRule="auto"/>
        <w:jc w:val="both"/>
        <w:rPr>
          <w:rFonts w:ascii="Arial" w:hAnsi="Arial" w:cs="Arial"/>
        </w:rPr>
      </w:pPr>
      <w:r w:rsidRPr="009A79FD">
        <w:rPr>
          <w:rFonts w:ascii="Arial" w:hAnsi="Arial" w:cs="Arial"/>
        </w:rPr>
        <w:t xml:space="preserve">Kada se osobni podaci dijele s trećom stranom, </w:t>
      </w:r>
      <w:r w:rsidR="009A79FD" w:rsidRPr="009A79FD">
        <w:rPr>
          <w:rFonts w:ascii="Arial" w:hAnsi="Arial" w:cs="Arial"/>
        </w:rPr>
        <w:t>MAJSTOR KUHA</w:t>
      </w:r>
      <w:r w:rsidR="00231218" w:rsidRPr="009A79FD">
        <w:rPr>
          <w:rFonts w:ascii="Arial" w:hAnsi="Arial" w:cs="Arial"/>
        </w:rPr>
        <w:t>R NJAM NJAM DOO</w:t>
      </w:r>
      <w:r w:rsidRPr="009A79FD">
        <w:rPr>
          <w:rFonts w:ascii="Arial" w:hAnsi="Arial" w:cs="Arial"/>
        </w:rPr>
        <w:t xml:space="preserve"> zahtijeva da ta treća strana pristane štititi i rukovati Vašim osobnim podacima u skladu sa svim zakonskim, regulatornim i ugovornim obvezama ili drugim uputama koje im mi pružimo.</w:t>
      </w:r>
    </w:p>
    <w:p w14:paraId="00000076" w14:textId="77777777" w:rsidR="00957008" w:rsidRPr="009A79FD" w:rsidRDefault="00957008" w:rsidP="00661198">
      <w:pPr>
        <w:spacing w:after="0" w:line="276" w:lineRule="auto"/>
        <w:jc w:val="both"/>
        <w:rPr>
          <w:rFonts w:ascii="Arial" w:hAnsi="Arial" w:cs="Arial"/>
        </w:rPr>
      </w:pPr>
    </w:p>
    <w:p w14:paraId="00000077" w14:textId="6E1CFED8" w:rsidR="00957008" w:rsidRDefault="0036491D" w:rsidP="00661198">
      <w:pPr>
        <w:spacing w:after="0" w:line="276" w:lineRule="auto"/>
        <w:jc w:val="both"/>
        <w:rPr>
          <w:rFonts w:ascii="Arial" w:hAnsi="Arial" w:cs="Arial"/>
          <w:b/>
        </w:rPr>
      </w:pPr>
      <w:r w:rsidRPr="009A79FD">
        <w:rPr>
          <w:rFonts w:ascii="Arial" w:hAnsi="Arial" w:cs="Arial"/>
          <w:b/>
        </w:rPr>
        <w:t>Vaš</w:t>
      </w:r>
      <w:r w:rsidRPr="009A79FD">
        <w:rPr>
          <w:rFonts w:ascii="Arial" w:hAnsi="Arial" w:cs="Arial"/>
          <w:b/>
        </w:rPr>
        <w:t>i izbori glede marketinga i informacija</w:t>
      </w:r>
    </w:p>
    <w:p w14:paraId="6969A066" w14:textId="77777777" w:rsidR="00661198" w:rsidRPr="009A79FD" w:rsidRDefault="00661198" w:rsidP="00661198">
      <w:pPr>
        <w:spacing w:after="0" w:line="276" w:lineRule="auto"/>
        <w:jc w:val="both"/>
        <w:rPr>
          <w:rFonts w:ascii="Arial" w:hAnsi="Arial" w:cs="Arial"/>
          <w:b/>
        </w:rPr>
      </w:pPr>
    </w:p>
    <w:p w14:paraId="00000078" w14:textId="107C8150" w:rsidR="00957008" w:rsidRDefault="0036491D" w:rsidP="00661198">
      <w:pPr>
        <w:spacing w:after="0" w:line="276" w:lineRule="auto"/>
        <w:jc w:val="both"/>
        <w:rPr>
          <w:rFonts w:ascii="Arial" w:hAnsi="Arial" w:cs="Arial"/>
        </w:rPr>
      </w:pPr>
      <w:r w:rsidRPr="009A79FD">
        <w:rPr>
          <w:rFonts w:ascii="Arial" w:hAnsi="Arial" w:cs="Arial"/>
        </w:rPr>
        <w:t xml:space="preserve">Imate pravo na određene izbore u pogledu toga kako koristimo Vaše osobne podatke za marketing i slične svrhe. Uz Vašu privoli, </w:t>
      </w:r>
      <w:r w:rsidR="009A79FD" w:rsidRPr="009A79FD">
        <w:rPr>
          <w:rFonts w:ascii="Arial" w:hAnsi="Arial" w:cs="Arial"/>
        </w:rPr>
        <w:t>MAJSTOR KUHA</w:t>
      </w:r>
      <w:r w:rsidR="00231218" w:rsidRPr="009A79FD">
        <w:rPr>
          <w:rFonts w:ascii="Arial" w:hAnsi="Arial" w:cs="Arial"/>
        </w:rPr>
        <w:t>R NJAM NJAM DOO</w:t>
      </w:r>
      <w:r w:rsidRPr="009A79FD">
        <w:rPr>
          <w:rFonts w:ascii="Arial" w:hAnsi="Arial" w:cs="Arial"/>
        </w:rPr>
        <w:t xml:space="preserve"> Vam može slati informacije o uslugama, događajima i promocijama. </w:t>
      </w:r>
      <w:r w:rsidRPr="009A79FD">
        <w:rPr>
          <w:rFonts w:ascii="Arial" w:hAnsi="Arial" w:cs="Arial"/>
        </w:rPr>
        <w:t>Komunikacija može biti poslana putem različitih kanala: e-maila, telefona, SMS-a, pošte, društvenih mreža. Željeli bismo Vam pružiti najbolje iskustvo te zbog toga komunikacija može biti prilagođena prikupljenim podacima i Vašim postavkama.</w:t>
      </w:r>
    </w:p>
    <w:p w14:paraId="13799A0E" w14:textId="77777777" w:rsidR="0036491D" w:rsidRPr="009A79FD" w:rsidRDefault="0036491D" w:rsidP="00661198">
      <w:pPr>
        <w:spacing w:after="0" w:line="276" w:lineRule="auto"/>
        <w:jc w:val="both"/>
        <w:rPr>
          <w:rFonts w:ascii="Arial" w:hAnsi="Arial" w:cs="Arial"/>
        </w:rPr>
      </w:pPr>
    </w:p>
    <w:p w14:paraId="0000007B" w14:textId="4E9FB6C6" w:rsidR="00957008" w:rsidRPr="009A79FD" w:rsidRDefault="0036491D" w:rsidP="00661198">
      <w:pPr>
        <w:spacing w:after="0" w:line="276" w:lineRule="auto"/>
        <w:jc w:val="both"/>
        <w:rPr>
          <w:rFonts w:ascii="Arial" w:hAnsi="Arial" w:cs="Arial"/>
        </w:rPr>
      </w:pPr>
      <w:r w:rsidRPr="009A79FD">
        <w:rPr>
          <w:rFonts w:ascii="Arial" w:hAnsi="Arial" w:cs="Arial"/>
        </w:rPr>
        <w:t>Kada to zahtij</w:t>
      </w:r>
      <w:r w:rsidRPr="009A79FD">
        <w:rPr>
          <w:rFonts w:ascii="Arial" w:hAnsi="Arial" w:cs="Arial"/>
        </w:rPr>
        <w:t>eva zakon, pribavit ćemo Vašu prethodnu privolu. Vašu privolu za marketing možete poništiti u bilo koje vrijeme. Na primjer, možete se odjaviti od primanja poruka na način da slijedite upute za odjavu sadržane unutar poruke ili posjetite svoj internetski r</w:t>
      </w:r>
      <w:r w:rsidRPr="009A79FD">
        <w:rPr>
          <w:rFonts w:ascii="Arial" w:hAnsi="Arial" w:cs="Arial"/>
        </w:rPr>
        <w:t xml:space="preserve">ačun i ažurirate Vaše postavke za marketinške usluge. Ako odaberete da ne želite primati marketinške materijale, Vaši osobni podaci i dalje mogu biti korišteni u druge svrhe opisane u ovoj Obavijesti o zaštiti podataka, poput uspostave komunikacije s Vama </w:t>
      </w:r>
      <w:r w:rsidRPr="009A79FD">
        <w:rPr>
          <w:rFonts w:ascii="Arial" w:hAnsi="Arial" w:cs="Arial"/>
        </w:rPr>
        <w:t>u administrativne ili transakcijske svrhe kao dio našeg ugovornog odnosa ili gdje je to traži zakon.</w:t>
      </w:r>
      <w:bookmarkStart w:id="1" w:name="_GoBack"/>
      <w:bookmarkEnd w:id="1"/>
    </w:p>
    <w:p w14:paraId="0000007C" w14:textId="3B17C335" w:rsidR="00957008" w:rsidRDefault="0036491D" w:rsidP="00661198">
      <w:pPr>
        <w:spacing w:after="0" w:line="276" w:lineRule="auto"/>
        <w:jc w:val="both"/>
        <w:rPr>
          <w:rFonts w:ascii="Arial" w:hAnsi="Arial" w:cs="Arial"/>
          <w:b/>
        </w:rPr>
      </w:pPr>
      <w:r w:rsidRPr="0036491D">
        <w:rPr>
          <w:rFonts w:ascii="Arial" w:hAnsi="Arial" w:cs="Arial"/>
          <w:b/>
        </w:rPr>
        <w:lastRenderedPageBreak/>
        <w:t>Vaša prava prema EU/EGP pravu</w:t>
      </w:r>
    </w:p>
    <w:p w14:paraId="19A8A3F8" w14:textId="77777777" w:rsidR="0036491D" w:rsidRPr="0036491D" w:rsidRDefault="0036491D" w:rsidP="00661198">
      <w:pPr>
        <w:spacing w:after="0" w:line="276" w:lineRule="auto"/>
        <w:jc w:val="both"/>
        <w:rPr>
          <w:rFonts w:ascii="Arial" w:hAnsi="Arial" w:cs="Arial"/>
          <w:b/>
        </w:rPr>
      </w:pPr>
    </w:p>
    <w:p w14:paraId="0000007E" w14:textId="75A72128" w:rsidR="00957008" w:rsidRDefault="0036491D" w:rsidP="00661198">
      <w:pPr>
        <w:spacing w:after="0" w:line="276" w:lineRule="auto"/>
        <w:jc w:val="both"/>
        <w:rPr>
          <w:rFonts w:ascii="Arial" w:hAnsi="Arial" w:cs="Arial"/>
        </w:rPr>
      </w:pPr>
      <w:r w:rsidRPr="009A79FD">
        <w:rPr>
          <w:rFonts w:ascii="Arial" w:hAnsi="Arial" w:cs="Arial"/>
        </w:rPr>
        <w:t xml:space="preserve">Ako se nalazite na području EU/EGP, ili ako su Vaši osobni podaci obrađeni od strane MAJSTOR KUHAR </w:t>
      </w:r>
      <w:r w:rsidR="009A79FD" w:rsidRPr="009A79FD">
        <w:rPr>
          <w:rFonts w:ascii="Arial" w:hAnsi="Arial" w:cs="Arial"/>
        </w:rPr>
        <w:t>NJAM NJAM DOO</w:t>
      </w:r>
      <w:r w:rsidRPr="009A79FD">
        <w:rPr>
          <w:rFonts w:ascii="Arial" w:hAnsi="Arial" w:cs="Arial"/>
        </w:rPr>
        <w:t xml:space="preserve"> entiteta koji s</w:t>
      </w:r>
      <w:r w:rsidRPr="009A79FD">
        <w:rPr>
          <w:rFonts w:ascii="Arial" w:hAnsi="Arial" w:cs="Arial"/>
        </w:rPr>
        <w:t>e nalazi na području EU/EGP, imate sljedeća prava:</w:t>
      </w:r>
    </w:p>
    <w:p w14:paraId="27AFE0FC" w14:textId="77777777" w:rsidR="0036491D" w:rsidRPr="009A79FD" w:rsidRDefault="0036491D" w:rsidP="00661198">
      <w:pPr>
        <w:spacing w:after="0" w:line="276" w:lineRule="auto"/>
        <w:jc w:val="both"/>
        <w:rPr>
          <w:rFonts w:ascii="Arial" w:hAnsi="Arial" w:cs="Arial"/>
        </w:rPr>
      </w:pPr>
    </w:p>
    <w:p w14:paraId="0000007F" w14:textId="77D91C57" w:rsidR="00957008" w:rsidRPr="009A79FD" w:rsidRDefault="0036491D" w:rsidP="0066119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9A79FD">
        <w:rPr>
          <w:rFonts w:ascii="Arial" w:hAnsi="Arial" w:cs="Arial"/>
        </w:rPr>
        <w:t>zatražiti pristup Vašim osobnim podacima;</w:t>
      </w:r>
    </w:p>
    <w:p w14:paraId="00000080" w14:textId="1DCCC0E7" w:rsidR="00957008" w:rsidRPr="009A79FD" w:rsidRDefault="0036491D" w:rsidP="0066119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9A79FD">
        <w:rPr>
          <w:rFonts w:ascii="Arial" w:hAnsi="Arial" w:cs="Arial"/>
        </w:rPr>
        <w:t>pravo na ispravak Vaših osobnih podataka;</w:t>
      </w:r>
    </w:p>
    <w:p w14:paraId="00000081" w14:textId="47C25829" w:rsidR="00957008" w:rsidRPr="009A79FD" w:rsidRDefault="0036491D" w:rsidP="0066119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9A79FD">
        <w:rPr>
          <w:rFonts w:ascii="Arial" w:hAnsi="Arial" w:cs="Arial"/>
        </w:rPr>
        <w:t>zatražiti brisanje Vaših osobnih podataka;</w:t>
      </w:r>
    </w:p>
    <w:p w14:paraId="00000082" w14:textId="571C0635" w:rsidR="00957008" w:rsidRPr="009A79FD" w:rsidRDefault="0036491D" w:rsidP="0066119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9A79FD">
        <w:rPr>
          <w:rFonts w:ascii="Arial" w:hAnsi="Arial" w:cs="Arial"/>
        </w:rPr>
        <w:t>ograničiti obradu Vaših osobnih podataka;</w:t>
      </w:r>
    </w:p>
    <w:p w14:paraId="00000083" w14:textId="0F89659E" w:rsidR="00957008" w:rsidRPr="009A79FD" w:rsidRDefault="0036491D" w:rsidP="0066119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9A79FD">
        <w:rPr>
          <w:rFonts w:ascii="Arial" w:hAnsi="Arial" w:cs="Arial"/>
        </w:rPr>
        <w:t xml:space="preserve">zatražiti da se Vaši osobni podaci </w:t>
      </w:r>
      <w:r w:rsidRPr="009A79FD">
        <w:rPr>
          <w:rFonts w:ascii="Arial" w:hAnsi="Arial" w:cs="Arial"/>
        </w:rPr>
        <w:t>nalaze u obliku koji može biti prenesen Vama ili drugoj organizaciji (prenosivost);</w:t>
      </w:r>
    </w:p>
    <w:p w14:paraId="00000084" w14:textId="6F1384C7" w:rsidR="00957008" w:rsidRPr="009A79FD" w:rsidRDefault="0036491D" w:rsidP="0066119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9A79FD">
        <w:rPr>
          <w:rFonts w:ascii="Arial" w:hAnsi="Arial" w:cs="Arial"/>
        </w:rPr>
        <w:t xml:space="preserve">pravo prigovora obradi Vaših osobnih podataka; </w:t>
      </w:r>
    </w:p>
    <w:p w14:paraId="00000085" w14:textId="276C15B5" w:rsidR="00957008" w:rsidRPr="009A79FD" w:rsidRDefault="0036491D" w:rsidP="0066119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9A79FD">
        <w:rPr>
          <w:rFonts w:ascii="Arial" w:hAnsi="Arial" w:cs="Arial"/>
        </w:rPr>
        <w:t>pravo podnijeti pritužbu nadležnom nadzornom tijelu.</w:t>
      </w:r>
    </w:p>
    <w:p w14:paraId="20F31443" w14:textId="77777777" w:rsidR="0036491D" w:rsidRDefault="0036491D" w:rsidP="00661198">
      <w:pPr>
        <w:spacing w:after="0" w:line="276" w:lineRule="auto"/>
        <w:jc w:val="both"/>
        <w:rPr>
          <w:rFonts w:ascii="Arial" w:hAnsi="Arial" w:cs="Arial"/>
        </w:rPr>
      </w:pPr>
    </w:p>
    <w:p w14:paraId="00000086" w14:textId="2156FB4A" w:rsidR="00957008" w:rsidRPr="009A79FD" w:rsidRDefault="0036491D" w:rsidP="00661198">
      <w:pPr>
        <w:spacing w:after="0" w:line="276" w:lineRule="auto"/>
        <w:jc w:val="both"/>
        <w:rPr>
          <w:rFonts w:ascii="Arial" w:hAnsi="Arial" w:cs="Arial"/>
        </w:rPr>
      </w:pPr>
      <w:r w:rsidRPr="009A79FD">
        <w:rPr>
          <w:rFonts w:ascii="Arial" w:hAnsi="Arial" w:cs="Arial"/>
        </w:rPr>
        <w:t>Ako imate bilo kakva pitanja u vezi ovih prava ili biste željeli ostvar</w:t>
      </w:r>
      <w:r w:rsidRPr="009A79FD">
        <w:rPr>
          <w:rFonts w:ascii="Arial" w:hAnsi="Arial" w:cs="Arial"/>
        </w:rPr>
        <w:t>iti bilo koje od ovih prava, možete to učiniti pisanim putem, putem telefona ili e-maila.</w:t>
      </w:r>
    </w:p>
    <w:p w14:paraId="00000088" w14:textId="77777777" w:rsidR="00957008" w:rsidRPr="009A79FD" w:rsidRDefault="0036491D" w:rsidP="00661198">
      <w:pPr>
        <w:spacing w:after="0" w:line="276" w:lineRule="auto"/>
        <w:jc w:val="both"/>
        <w:rPr>
          <w:rFonts w:ascii="Arial" w:hAnsi="Arial" w:cs="Arial"/>
        </w:rPr>
      </w:pPr>
      <w:r w:rsidRPr="009A79FD">
        <w:rPr>
          <w:rFonts w:ascii="Arial" w:hAnsi="Arial" w:cs="Arial"/>
        </w:rPr>
        <w:t>Molimo uvažite da ostvarivanje navedenih prava može utjecati na našu mogućnost da Vam pružimo određene funkcionalnosti ili usluge.</w:t>
      </w:r>
    </w:p>
    <w:p w14:paraId="00000089" w14:textId="77777777" w:rsidR="00957008" w:rsidRPr="009A79FD" w:rsidRDefault="00957008" w:rsidP="00661198">
      <w:pPr>
        <w:spacing w:after="0" w:line="276" w:lineRule="auto"/>
        <w:jc w:val="both"/>
        <w:rPr>
          <w:rFonts w:ascii="Arial" w:hAnsi="Arial" w:cs="Arial"/>
        </w:rPr>
      </w:pPr>
    </w:p>
    <w:p w14:paraId="0000008A" w14:textId="285D01AB" w:rsidR="00957008" w:rsidRDefault="0036491D" w:rsidP="00661198">
      <w:pPr>
        <w:spacing w:after="0" w:line="276" w:lineRule="auto"/>
        <w:jc w:val="both"/>
        <w:rPr>
          <w:rFonts w:ascii="Arial" w:hAnsi="Arial" w:cs="Arial"/>
          <w:b/>
        </w:rPr>
      </w:pPr>
      <w:r w:rsidRPr="009A79FD">
        <w:rPr>
          <w:rFonts w:ascii="Arial" w:hAnsi="Arial" w:cs="Arial"/>
          <w:b/>
        </w:rPr>
        <w:t xml:space="preserve">Sigurnost Vaših osobnih podataka </w:t>
      </w:r>
      <w:r w:rsidRPr="009A79FD">
        <w:rPr>
          <w:rFonts w:ascii="Arial" w:hAnsi="Arial" w:cs="Arial"/>
          <w:b/>
        </w:rPr>
        <w:t xml:space="preserve"> </w:t>
      </w:r>
    </w:p>
    <w:p w14:paraId="1315C0DC" w14:textId="77777777" w:rsidR="0036491D" w:rsidRPr="009A79FD" w:rsidRDefault="0036491D" w:rsidP="00661198">
      <w:pPr>
        <w:spacing w:after="0" w:line="276" w:lineRule="auto"/>
        <w:jc w:val="both"/>
        <w:rPr>
          <w:rFonts w:ascii="Arial" w:hAnsi="Arial" w:cs="Arial"/>
          <w:b/>
        </w:rPr>
      </w:pPr>
    </w:p>
    <w:p w14:paraId="0000008B" w14:textId="7B5FB257" w:rsidR="00957008" w:rsidRPr="009A79FD" w:rsidRDefault="009A79FD" w:rsidP="00661198">
      <w:pPr>
        <w:spacing w:after="0" w:line="276" w:lineRule="auto"/>
        <w:jc w:val="both"/>
        <w:rPr>
          <w:rFonts w:ascii="Arial" w:hAnsi="Arial" w:cs="Arial"/>
        </w:rPr>
      </w:pPr>
      <w:r w:rsidRPr="009A79FD">
        <w:rPr>
          <w:rFonts w:ascii="Arial" w:hAnsi="Arial" w:cs="Arial"/>
        </w:rPr>
        <w:t>MAJSTOR KUHA</w:t>
      </w:r>
      <w:r w:rsidR="00231218" w:rsidRPr="009A79FD">
        <w:rPr>
          <w:rFonts w:ascii="Arial" w:hAnsi="Arial" w:cs="Arial"/>
        </w:rPr>
        <w:t>R NJAM NJAM DOO</w:t>
      </w:r>
      <w:r w:rsidR="0036491D" w:rsidRPr="009A79FD">
        <w:rPr>
          <w:rFonts w:ascii="Arial" w:hAnsi="Arial" w:cs="Arial"/>
        </w:rPr>
        <w:t xml:space="preserve"> će poduzeti prikladne tehničke i organizacijske mjere u skladu s primjenjivim propisima o zaštiti podataka, uključujući to da ćemo zahtijevati od naših pružatelja usluga, poslovnih partnera ili profesionalnih savjetnika da koriste</w:t>
      </w:r>
      <w:r w:rsidR="0036491D" w:rsidRPr="009A79FD">
        <w:rPr>
          <w:rFonts w:ascii="Arial" w:hAnsi="Arial" w:cs="Arial"/>
        </w:rPr>
        <w:t xml:space="preserve"> prikladne mjere radi zaštite Vaših osobnih podataka.</w:t>
      </w:r>
    </w:p>
    <w:p w14:paraId="0000008C" w14:textId="77777777" w:rsidR="00957008" w:rsidRPr="009A79FD" w:rsidRDefault="00957008" w:rsidP="00661198">
      <w:pPr>
        <w:spacing w:after="0" w:line="276" w:lineRule="auto"/>
        <w:jc w:val="both"/>
        <w:rPr>
          <w:rFonts w:ascii="Arial" w:hAnsi="Arial" w:cs="Arial"/>
        </w:rPr>
      </w:pPr>
    </w:p>
    <w:p w14:paraId="0000008D" w14:textId="44947331" w:rsidR="00957008" w:rsidRDefault="0036491D" w:rsidP="00661198">
      <w:pPr>
        <w:spacing w:after="0" w:line="276" w:lineRule="auto"/>
        <w:jc w:val="both"/>
        <w:rPr>
          <w:rFonts w:ascii="Arial" w:hAnsi="Arial" w:cs="Arial"/>
          <w:b/>
        </w:rPr>
      </w:pPr>
      <w:r w:rsidRPr="009A79FD">
        <w:rPr>
          <w:rFonts w:ascii="Arial" w:hAnsi="Arial" w:cs="Arial"/>
          <w:b/>
        </w:rPr>
        <w:t>Pohrana Vaših osobnih podataka</w:t>
      </w:r>
    </w:p>
    <w:p w14:paraId="0E13EC48" w14:textId="77777777" w:rsidR="0036491D" w:rsidRPr="009A79FD" w:rsidRDefault="0036491D" w:rsidP="00661198">
      <w:pPr>
        <w:spacing w:after="0" w:line="276" w:lineRule="auto"/>
        <w:jc w:val="both"/>
        <w:rPr>
          <w:rFonts w:ascii="Arial" w:hAnsi="Arial" w:cs="Arial"/>
          <w:b/>
        </w:rPr>
      </w:pPr>
    </w:p>
    <w:p w14:paraId="0000008E" w14:textId="77777777" w:rsidR="00957008" w:rsidRPr="009A79FD" w:rsidRDefault="0036491D" w:rsidP="00661198">
      <w:pPr>
        <w:spacing w:after="0" w:line="276" w:lineRule="auto"/>
        <w:jc w:val="both"/>
        <w:rPr>
          <w:rFonts w:ascii="Arial" w:hAnsi="Arial" w:cs="Arial"/>
        </w:rPr>
      </w:pPr>
      <w:r w:rsidRPr="009A79FD">
        <w:rPr>
          <w:rFonts w:ascii="Arial" w:hAnsi="Arial" w:cs="Arial"/>
        </w:rPr>
        <w:t>Pohranjivat ćemo Vaše osobne podatke onoliko dugo koliko to traži zakon ili koliko je predviđeno bilo kojim ugovorom. Ako ne postoji zakonski razlog, zadržat ćemo informa</w:t>
      </w:r>
      <w:r w:rsidRPr="009A79FD">
        <w:rPr>
          <w:rFonts w:ascii="Arial" w:hAnsi="Arial" w:cs="Arial"/>
        </w:rPr>
        <w:t>cije o Vama samo onoliko koliko je potrebno za svrhu/e za koje su prikupljeni.</w:t>
      </w:r>
    </w:p>
    <w:p w14:paraId="00000097" w14:textId="21499D2E" w:rsidR="00957008" w:rsidRPr="009A79FD" w:rsidRDefault="00957008" w:rsidP="00661198">
      <w:pPr>
        <w:spacing w:after="0" w:line="276" w:lineRule="auto"/>
        <w:jc w:val="both"/>
        <w:rPr>
          <w:rFonts w:ascii="Arial" w:hAnsi="Arial" w:cs="Arial"/>
        </w:rPr>
      </w:pPr>
    </w:p>
    <w:p w14:paraId="00000098" w14:textId="2D5C3297" w:rsidR="00957008" w:rsidRDefault="0036491D" w:rsidP="00661198">
      <w:pPr>
        <w:spacing w:after="0" w:line="276" w:lineRule="auto"/>
        <w:jc w:val="both"/>
        <w:rPr>
          <w:rFonts w:ascii="Arial" w:hAnsi="Arial" w:cs="Arial"/>
          <w:b/>
        </w:rPr>
      </w:pPr>
      <w:r w:rsidRPr="009A79FD">
        <w:rPr>
          <w:rFonts w:ascii="Arial" w:hAnsi="Arial" w:cs="Arial"/>
          <w:b/>
        </w:rPr>
        <w:t>Kako nas konta</w:t>
      </w:r>
      <w:r w:rsidRPr="009A79FD">
        <w:rPr>
          <w:rFonts w:ascii="Arial" w:hAnsi="Arial" w:cs="Arial"/>
          <w:b/>
        </w:rPr>
        <w:t>ktirati</w:t>
      </w:r>
    </w:p>
    <w:p w14:paraId="450D99AE" w14:textId="77777777" w:rsidR="0036491D" w:rsidRPr="009A79FD" w:rsidRDefault="0036491D" w:rsidP="00661198">
      <w:pPr>
        <w:spacing w:after="0" w:line="276" w:lineRule="auto"/>
        <w:jc w:val="both"/>
        <w:rPr>
          <w:rFonts w:ascii="Arial" w:hAnsi="Arial" w:cs="Arial"/>
          <w:b/>
        </w:rPr>
      </w:pPr>
    </w:p>
    <w:p w14:paraId="00000099" w14:textId="77777777" w:rsidR="00957008" w:rsidRPr="009A79FD" w:rsidRDefault="0036491D" w:rsidP="00661198">
      <w:pPr>
        <w:spacing w:after="0" w:line="276" w:lineRule="auto"/>
        <w:jc w:val="both"/>
        <w:rPr>
          <w:rFonts w:ascii="Arial" w:hAnsi="Arial" w:cs="Arial"/>
        </w:rPr>
      </w:pPr>
      <w:r w:rsidRPr="009A79FD">
        <w:rPr>
          <w:rFonts w:ascii="Arial" w:hAnsi="Arial" w:cs="Arial"/>
        </w:rPr>
        <w:t>Odgovorni Voditelj obrade Vaših osobnih podataka dostupan je na naše info kontakte. Ukoliko želite ostvariti svoja prava kao ispitanik ili imate bilo kakva druga pitanja u svezi ove Obavijesti o zaštiti podataka, molimo pošaljite svoj zahtjev na in</w:t>
      </w:r>
      <w:r w:rsidRPr="009A79FD">
        <w:rPr>
          <w:rFonts w:ascii="Arial" w:hAnsi="Arial" w:cs="Arial"/>
        </w:rPr>
        <w:t>fo@majstorkuhar.hr</w:t>
      </w:r>
    </w:p>
    <w:p w14:paraId="0000009A" w14:textId="77777777" w:rsidR="00957008" w:rsidRPr="009A79FD" w:rsidRDefault="00957008" w:rsidP="00661198">
      <w:pPr>
        <w:spacing w:after="0" w:line="276" w:lineRule="auto"/>
        <w:jc w:val="both"/>
        <w:rPr>
          <w:rFonts w:ascii="Arial" w:hAnsi="Arial" w:cs="Arial"/>
        </w:rPr>
      </w:pPr>
    </w:p>
    <w:p w14:paraId="0000009B" w14:textId="35CD8559" w:rsidR="00957008" w:rsidRDefault="0036491D" w:rsidP="00661198">
      <w:pPr>
        <w:spacing w:after="0" w:line="276" w:lineRule="auto"/>
        <w:jc w:val="both"/>
        <w:rPr>
          <w:rFonts w:ascii="Arial" w:hAnsi="Arial" w:cs="Arial"/>
          <w:b/>
        </w:rPr>
      </w:pPr>
      <w:r w:rsidRPr="009A79FD">
        <w:rPr>
          <w:rFonts w:ascii="Arial" w:hAnsi="Arial" w:cs="Arial"/>
          <w:b/>
        </w:rPr>
        <w:t>Dopune ove Obavijesti o privatnosti podataka</w:t>
      </w:r>
    </w:p>
    <w:p w14:paraId="288178B5" w14:textId="77777777" w:rsidR="0036491D" w:rsidRPr="009A79FD" w:rsidRDefault="0036491D" w:rsidP="00661198">
      <w:pPr>
        <w:spacing w:after="0" w:line="276" w:lineRule="auto"/>
        <w:jc w:val="both"/>
        <w:rPr>
          <w:rFonts w:ascii="Arial" w:hAnsi="Arial" w:cs="Arial"/>
          <w:b/>
        </w:rPr>
      </w:pPr>
    </w:p>
    <w:p w14:paraId="0000009C" w14:textId="77777777" w:rsidR="00957008" w:rsidRPr="009A79FD" w:rsidRDefault="0036491D" w:rsidP="00661198">
      <w:pPr>
        <w:spacing w:after="0" w:line="276" w:lineRule="auto"/>
        <w:jc w:val="both"/>
        <w:rPr>
          <w:rFonts w:ascii="Arial" w:hAnsi="Arial" w:cs="Arial"/>
        </w:rPr>
      </w:pPr>
      <w:r w:rsidRPr="009A79FD">
        <w:rPr>
          <w:rFonts w:ascii="Arial" w:hAnsi="Arial" w:cs="Arial"/>
        </w:rPr>
        <w:t xml:space="preserve">Ovlašteni smo dopuniti ovu Obavijest o zaštiti podataka. Bilo koje izmjene ove Obavijesti o zaštiti podataka proizvodit će učinak od dana kada su objavljene, ili kako je drugačije predviđeno </w:t>
      </w:r>
      <w:r w:rsidRPr="009A79FD">
        <w:rPr>
          <w:rFonts w:ascii="Arial" w:hAnsi="Arial" w:cs="Arial"/>
        </w:rPr>
        <w:t>zakonom.</w:t>
      </w:r>
    </w:p>
    <w:p w14:paraId="0000009D" w14:textId="77777777" w:rsidR="00957008" w:rsidRPr="009A79FD" w:rsidRDefault="00957008" w:rsidP="00661198">
      <w:pPr>
        <w:spacing w:after="0" w:line="276" w:lineRule="auto"/>
        <w:jc w:val="both"/>
        <w:rPr>
          <w:rFonts w:ascii="Arial" w:hAnsi="Arial" w:cs="Arial"/>
        </w:rPr>
      </w:pPr>
    </w:p>
    <w:p w14:paraId="0000009E" w14:textId="77777777" w:rsidR="00957008" w:rsidRPr="009A79FD" w:rsidRDefault="0036491D" w:rsidP="00661198">
      <w:pPr>
        <w:spacing w:after="0" w:line="276" w:lineRule="auto"/>
        <w:jc w:val="both"/>
        <w:rPr>
          <w:rFonts w:ascii="Arial" w:hAnsi="Arial" w:cs="Arial"/>
        </w:rPr>
      </w:pPr>
      <w:r w:rsidRPr="009A79FD">
        <w:rPr>
          <w:rFonts w:ascii="Arial" w:hAnsi="Arial" w:cs="Arial"/>
        </w:rPr>
        <w:t xml:space="preserve"> </w:t>
      </w:r>
    </w:p>
    <w:p w14:paraId="0000009F" w14:textId="77777777" w:rsidR="00957008" w:rsidRPr="009A79FD" w:rsidRDefault="00957008" w:rsidP="00661198">
      <w:pPr>
        <w:spacing w:after="0" w:line="276" w:lineRule="auto"/>
        <w:jc w:val="both"/>
        <w:rPr>
          <w:rFonts w:ascii="Arial" w:hAnsi="Arial" w:cs="Arial"/>
        </w:rPr>
      </w:pPr>
    </w:p>
    <w:p w14:paraId="000000A0" w14:textId="77777777" w:rsidR="00957008" w:rsidRPr="009A79FD" w:rsidRDefault="0036491D" w:rsidP="00661198">
      <w:pPr>
        <w:spacing w:after="0" w:line="276" w:lineRule="auto"/>
        <w:jc w:val="both"/>
        <w:rPr>
          <w:rFonts w:ascii="Arial" w:hAnsi="Arial" w:cs="Arial"/>
        </w:rPr>
      </w:pPr>
      <w:r w:rsidRPr="009A79FD">
        <w:rPr>
          <w:rFonts w:ascii="Arial" w:hAnsi="Arial" w:cs="Arial"/>
        </w:rPr>
        <w:t>Zadnji put dopunjeno: 2019-04-19</w:t>
      </w:r>
    </w:p>
    <w:sectPr w:rsidR="00957008" w:rsidRPr="009A79FD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C1EEB"/>
    <w:multiLevelType w:val="hybridMultilevel"/>
    <w:tmpl w:val="EC46E3E8"/>
    <w:lvl w:ilvl="0" w:tplc="9DB6EF0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008"/>
    <w:rsid w:val="000041D6"/>
    <w:rsid w:val="00231218"/>
    <w:rsid w:val="0036491D"/>
    <w:rsid w:val="00661198"/>
    <w:rsid w:val="007B716B"/>
    <w:rsid w:val="00957008"/>
    <w:rsid w:val="009A79FD"/>
    <w:rsid w:val="00B8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4C77"/>
  <w15:docId w15:val="{0D146886-C301-417C-9D53-205466BD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trong">
    <w:name w:val="Strong"/>
    <w:basedOn w:val="DefaultParagraphFont"/>
    <w:uiPriority w:val="22"/>
    <w:qFormat/>
    <w:rsid w:val="000041D6"/>
    <w:rPr>
      <w:b/>
      <w:bCs/>
    </w:rPr>
  </w:style>
  <w:style w:type="character" w:styleId="BookTitle">
    <w:name w:val="Book Title"/>
    <w:basedOn w:val="DefaultParagraphFont"/>
    <w:uiPriority w:val="33"/>
    <w:qFormat/>
    <w:rsid w:val="000041D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7B7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7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B7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9E1D0-CFD6-436B-AC84-9BF6F89D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Zlodi</dc:creator>
  <cp:lastModifiedBy>Ana Zlodi</cp:lastModifiedBy>
  <cp:revision>3</cp:revision>
  <dcterms:created xsi:type="dcterms:W3CDTF">2019-04-19T09:52:00Z</dcterms:created>
  <dcterms:modified xsi:type="dcterms:W3CDTF">2019-04-19T10:57:00Z</dcterms:modified>
</cp:coreProperties>
</file>